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23" w:rsidRPr="002E2F29" w:rsidRDefault="00671F83" w:rsidP="00F04DCB">
      <w:pPr>
        <w:jc w:val="right"/>
        <w:rPr>
          <w:rFonts w:ascii="UD デジタル 教科書体 NP-R" w:eastAsia="UD デジタル 教科書体 NP-R"/>
          <w:sz w:val="22"/>
        </w:rPr>
      </w:pPr>
      <w:bookmarkStart w:id="0" w:name="_GoBack"/>
      <w:bookmarkEnd w:id="0"/>
      <w:r w:rsidRPr="002E2F29">
        <w:rPr>
          <w:rFonts w:ascii="UD デジタル 教科書体 NP-R" w:eastAsia="UD デジタル 教科書体 NP-R" w:hint="eastAsia"/>
          <w:sz w:val="22"/>
        </w:rPr>
        <w:t>令和</w:t>
      </w:r>
      <w:r w:rsidR="00F95BC1">
        <w:rPr>
          <w:rFonts w:ascii="UD デジタル 教科書体 NP-R" w:eastAsia="UD デジタル 教科書体 NP-R" w:hint="eastAsia"/>
          <w:sz w:val="22"/>
        </w:rPr>
        <w:t>６</w:t>
      </w:r>
      <w:r w:rsidR="004632E0" w:rsidRPr="002E2F29">
        <w:rPr>
          <w:rFonts w:ascii="UD デジタル 教科書体 NP-R" w:eastAsia="UD デジタル 教科書体 NP-R" w:hint="eastAsia"/>
          <w:sz w:val="22"/>
        </w:rPr>
        <w:t>年</w:t>
      </w:r>
      <w:r w:rsidR="006A5EBB" w:rsidRPr="002E2F29">
        <w:rPr>
          <w:rFonts w:ascii="UD デジタル 教科書体 NP-R" w:eastAsia="UD デジタル 教科書体 NP-R" w:hint="eastAsia"/>
          <w:sz w:val="22"/>
        </w:rPr>
        <w:t>（</w:t>
      </w:r>
      <w:r w:rsidR="00030B55" w:rsidRPr="002E2F29">
        <w:rPr>
          <w:rFonts w:ascii="UD デジタル 教科書体 NP-R" w:eastAsia="UD デジタル 教科書体 NP-R" w:hint="eastAsia"/>
          <w:sz w:val="22"/>
        </w:rPr>
        <w:t>202</w:t>
      </w:r>
      <w:r w:rsidR="00F95BC1">
        <w:rPr>
          <w:rFonts w:ascii="UD デジタル 教科書体 NP-R" w:eastAsia="UD デジタル 教科書体 NP-R" w:hint="eastAsia"/>
          <w:sz w:val="22"/>
        </w:rPr>
        <w:t>4</w:t>
      </w:r>
      <w:r w:rsidR="006A5EBB" w:rsidRPr="002E2F29">
        <w:rPr>
          <w:rFonts w:ascii="UD デジタル 教科書体 NP-R" w:eastAsia="UD デジタル 教科書体 NP-R" w:hint="eastAsia"/>
          <w:sz w:val="22"/>
        </w:rPr>
        <w:t>年）</w:t>
      </w:r>
      <w:r w:rsidR="004632E0" w:rsidRPr="009D75D9">
        <w:rPr>
          <w:rFonts w:ascii="UD デジタル 教科書体 NP-R" w:eastAsia="UD デジタル 教科書体 NP-R" w:hint="eastAsia"/>
          <w:sz w:val="22"/>
        </w:rPr>
        <w:t xml:space="preserve">　</w:t>
      </w:r>
      <w:r w:rsidR="009D75D9">
        <w:rPr>
          <w:rFonts w:ascii="UD デジタル 教科書体 NP-R" w:eastAsia="UD デジタル 教科書体 NP-R" w:hint="eastAsia"/>
          <w:sz w:val="22"/>
        </w:rPr>
        <w:t xml:space="preserve">　</w:t>
      </w:r>
      <w:r w:rsidR="004632E0" w:rsidRPr="009D75D9">
        <w:rPr>
          <w:rFonts w:ascii="UD デジタル 教科書体 NP-R" w:eastAsia="UD デジタル 教科書体 NP-R" w:hint="eastAsia"/>
          <w:sz w:val="22"/>
        </w:rPr>
        <w:t xml:space="preserve">月　</w:t>
      </w:r>
      <w:r w:rsidR="009D75D9">
        <w:rPr>
          <w:rFonts w:ascii="UD デジタル 教科書体 NP-R" w:eastAsia="UD デジタル 教科書体 NP-R" w:hint="eastAsia"/>
          <w:sz w:val="22"/>
        </w:rPr>
        <w:t xml:space="preserve">　</w:t>
      </w:r>
      <w:r w:rsidR="004632E0" w:rsidRPr="009D75D9">
        <w:rPr>
          <w:rFonts w:ascii="UD デジタル 教科書体 NP-R" w:eastAsia="UD デジタル 教科書体 NP-R" w:hint="eastAsia"/>
          <w:sz w:val="22"/>
        </w:rPr>
        <w:t>日</w:t>
      </w:r>
    </w:p>
    <w:p w:rsidR="000A7059" w:rsidRPr="00A93E4D" w:rsidRDefault="000A7059" w:rsidP="004632E0">
      <w:pPr>
        <w:rPr>
          <w:rFonts w:ascii="UD デジタル 教科書体 NP-R" w:eastAsia="UD デジタル 教科書体 NP-R"/>
        </w:rPr>
      </w:pPr>
    </w:p>
    <w:p w:rsidR="004632E0" w:rsidRPr="00A94248" w:rsidRDefault="00B504FC" w:rsidP="004632E0">
      <w:pPr>
        <w:rPr>
          <w:rFonts w:ascii="UD デジタル 教科書体 N-R" w:eastAsia="UD デジタル 教科書体 N-R"/>
          <w:sz w:val="24"/>
        </w:rPr>
      </w:pPr>
      <w:r w:rsidRPr="0061344F">
        <w:rPr>
          <w:rFonts w:ascii="UD デジタル 教科書体 N-R" w:eastAsia="UD デジタル 教科書体 N-R" w:hint="eastAsia"/>
          <w:sz w:val="22"/>
        </w:rPr>
        <w:t>ＣＢＣこども音楽コンクール事務局　御中</w:t>
      </w:r>
    </w:p>
    <w:p w:rsidR="00632858" w:rsidRPr="00A93E4D" w:rsidRDefault="00632858" w:rsidP="004632E0">
      <w:pPr>
        <w:rPr>
          <w:rFonts w:ascii="UD デジタル 教科書体 NP-R" w:eastAsia="UD デジタル 教科書体 NP-R"/>
        </w:rPr>
      </w:pPr>
    </w:p>
    <w:p w:rsidR="004632E0" w:rsidRPr="00666FBF" w:rsidRDefault="00671F83" w:rsidP="004632E0">
      <w:pPr>
        <w:jc w:val="center"/>
        <w:rPr>
          <w:rFonts w:ascii="UD デジタル 教科書体 NP-B" w:eastAsia="UD デジタル 教科書体 NP-B"/>
          <w:sz w:val="36"/>
          <w:szCs w:val="36"/>
        </w:rPr>
      </w:pPr>
      <w:r w:rsidRPr="00666FBF">
        <w:rPr>
          <w:rFonts w:ascii="UD デジタル 教科書体 NP-B" w:eastAsia="UD デジタル 教科書体 NP-B" w:hint="eastAsia"/>
          <w:sz w:val="32"/>
          <w:szCs w:val="36"/>
        </w:rPr>
        <w:t>学校外指導者</w:t>
      </w:r>
      <w:r w:rsidR="004632E0" w:rsidRPr="00666FBF">
        <w:rPr>
          <w:rFonts w:ascii="UD デジタル 教科書体 NP-B" w:eastAsia="UD デジタル 教科書体 NP-B" w:hint="eastAsia"/>
          <w:sz w:val="32"/>
          <w:szCs w:val="36"/>
        </w:rPr>
        <w:t>承認書</w:t>
      </w:r>
    </w:p>
    <w:p w:rsidR="00632858" w:rsidRPr="00A93E4D" w:rsidRDefault="00632858" w:rsidP="004632E0">
      <w:pPr>
        <w:rPr>
          <w:rFonts w:ascii="UD デジタル 教科書体 NP-R" w:eastAsia="UD デジタル 教科書体 NP-R"/>
        </w:rPr>
      </w:pPr>
    </w:p>
    <w:p w:rsidR="008521B4" w:rsidRDefault="004632E0" w:rsidP="007D7553">
      <w:pPr>
        <w:ind w:firstLineChars="200" w:firstLine="440"/>
        <w:rPr>
          <w:rFonts w:ascii="UD デジタル 教科書体 NP-R" w:eastAsia="UD デジタル 教科書体 NP-R" w:hAnsi="ＭＳ 明朝"/>
          <w:sz w:val="22"/>
          <w:szCs w:val="22"/>
        </w:rPr>
      </w:pPr>
      <w:r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本校は、「</w:t>
      </w:r>
      <w:r w:rsidR="00B504FC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第５</w:t>
      </w:r>
      <w:r w:rsidR="00F95BC1">
        <w:rPr>
          <w:rFonts w:ascii="UD デジタル 教科書体 NP-R" w:eastAsia="UD デジタル 教科書体 NP-R" w:hAnsi="ＭＳ 明朝" w:hint="eastAsia"/>
          <w:sz w:val="22"/>
          <w:szCs w:val="22"/>
        </w:rPr>
        <w:t>９</w:t>
      </w:r>
      <w:r w:rsidR="00B504FC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回</w:t>
      </w:r>
      <w:r w:rsidR="00671F83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ＣＢＣこども音楽コンクール」に応募</w:t>
      </w:r>
      <w:r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するにあたり、下記の</w:t>
      </w:r>
      <w:r w:rsidR="008521B4">
        <w:rPr>
          <w:rFonts w:ascii="UD デジタル 教科書体 NP-R" w:eastAsia="UD デジタル 教科書体 NP-R" w:hAnsi="ＭＳ 明朝" w:hint="eastAsia"/>
          <w:sz w:val="22"/>
          <w:szCs w:val="22"/>
        </w:rPr>
        <w:t>担当</w:t>
      </w:r>
      <w:r w:rsidR="00671F83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者を</w:t>
      </w:r>
    </w:p>
    <w:p w:rsidR="000A7059" w:rsidRDefault="00671F83" w:rsidP="003F25A3">
      <w:pPr>
        <w:spacing w:afterLines="50" w:after="120"/>
        <w:ind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日常的に活動に参加している学校外指導者として</w:t>
      </w:r>
      <w:r w:rsidR="00DE0062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本校の</w:t>
      </w:r>
      <w:r w:rsidR="00974DD5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演奏</w:t>
      </w:r>
      <w:r w:rsidR="00B504FC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に参加することを</w:t>
      </w:r>
      <w:r w:rsidR="004632E0" w:rsidRPr="006E6889">
        <w:rPr>
          <w:rFonts w:ascii="UD デジタル 教科書体 NP-R" w:eastAsia="UD デジタル 教科書体 NP-R" w:hAnsi="ＭＳ 明朝" w:hint="eastAsia"/>
          <w:sz w:val="22"/>
          <w:szCs w:val="22"/>
        </w:rPr>
        <w:t>承認します。</w:t>
      </w:r>
    </w:p>
    <w:p w:rsidR="000E70CA" w:rsidRPr="000E70CA" w:rsidRDefault="000E70CA" w:rsidP="000E70CA">
      <w:pPr>
        <w:rPr>
          <w:rFonts w:ascii="UD デジタル 教科書体 NP-R" w:eastAsia="UD デジタル 教科書体 NP-R" w:hAnsi="ＭＳ 明朝"/>
          <w:szCs w:val="22"/>
        </w:rPr>
      </w:pPr>
    </w:p>
    <w:p w:rsidR="000E70CA" w:rsidRPr="000E70CA" w:rsidRDefault="00052262" w:rsidP="000E70CA">
      <w:pPr>
        <w:spacing w:afterLines="20" w:after="48"/>
        <w:rPr>
          <w:rFonts w:ascii="UD デジタル 教科書体 NK-B" w:eastAsia="UD デジタル 教科書体 NK-B" w:hAnsi="ＭＳ 明朝"/>
          <w:sz w:val="22"/>
          <w:szCs w:val="22"/>
          <w:u w:val="single"/>
        </w:rPr>
      </w:pPr>
      <w:r w:rsidRPr="00052262">
        <w:rPr>
          <w:rFonts w:ascii="UD デジタル 教科書体 NP-B" w:eastAsia="UD デジタル 教科書体 NP-B" w:hAnsi="ＭＳ 明朝" w:hint="eastAsia"/>
          <w:sz w:val="24"/>
          <w:szCs w:val="22"/>
          <w:u w:val="single"/>
        </w:rPr>
        <w:t>★下記に学校名と氏名を記入してくだ</w:t>
      </w:r>
      <w:r w:rsidR="000E70CA" w:rsidRPr="00052262">
        <w:rPr>
          <w:rFonts w:ascii="UD デジタル 教科書体 NP-B" w:eastAsia="UD デジタル 教科書体 NP-B" w:hAnsi="ＭＳ 明朝" w:hint="eastAsia"/>
          <w:sz w:val="24"/>
          <w:szCs w:val="22"/>
          <w:u w:val="single"/>
        </w:rPr>
        <w:t>さい</w:t>
      </w:r>
      <w:r w:rsidR="000E70CA" w:rsidRPr="00052262">
        <w:rPr>
          <w:rFonts w:ascii="UD デジタル 教科書体 NP-R" w:eastAsia="UD デジタル 教科書体 NP-R" w:hAnsi="ＭＳ 明朝" w:hint="eastAsia"/>
          <w:sz w:val="20"/>
          <w:szCs w:val="22"/>
        </w:rPr>
        <w:t>（学校外指導者承認書は１人につき１枚必要です）</w:t>
      </w:r>
    </w:p>
    <w:tbl>
      <w:tblPr>
        <w:tblpPr w:leftFromText="142" w:rightFromText="142" w:vertAnchor="text" w:horzAnchor="margin" w:tblpY="102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5"/>
        <w:gridCol w:w="6066"/>
      </w:tblGrid>
      <w:tr w:rsidR="007D7553" w:rsidRPr="00457565" w:rsidTr="00F93B26">
        <w:trPr>
          <w:trHeight w:hRule="exact" w:val="567"/>
        </w:trPr>
        <w:tc>
          <w:tcPr>
            <w:tcW w:w="3005" w:type="dxa"/>
            <w:tcMar>
              <w:left w:w="85" w:type="dxa"/>
              <w:right w:w="85" w:type="dxa"/>
            </w:tcMar>
            <w:vAlign w:val="center"/>
          </w:tcPr>
          <w:p w:rsidR="00A94248" w:rsidRPr="00435B14" w:rsidRDefault="000E70CA" w:rsidP="00F93B26">
            <w:pPr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  <w:r>
              <w:rPr>
                <w:rFonts w:ascii="UD デジタル 教科書体 NK-R" w:eastAsia="UD デジタル 教科書体 NK-R" w:hAnsi="HGPｺﾞｼｯｸE" w:hint="eastAsia"/>
                <w:kern w:val="0"/>
                <w:sz w:val="22"/>
              </w:rPr>
              <w:t>担当する</w:t>
            </w:r>
            <w:r w:rsidR="00A94248" w:rsidRPr="000E70CA">
              <w:rPr>
                <w:rFonts w:ascii="UD デジタル 教科書体 NK-R" w:eastAsia="UD デジタル 教科書体 NK-R" w:hAnsi="HGPｺﾞｼｯｸE" w:hint="eastAsia"/>
                <w:kern w:val="0"/>
                <w:sz w:val="22"/>
              </w:rPr>
              <w:t>学校名</w:t>
            </w:r>
          </w:p>
        </w:tc>
        <w:tc>
          <w:tcPr>
            <w:tcW w:w="6066" w:type="dxa"/>
            <w:tcMar>
              <w:left w:w="170" w:type="dxa"/>
            </w:tcMar>
            <w:vAlign w:val="center"/>
          </w:tcPr>
          <w:p w:rsidR="00A94248" w:rsidRPr="00BD31BB" w:rsidRDefault="00A94248" w:rsidP="00F93B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D7553" w:rsidRPr="00457565" w:rsidTr="00F93B26">
        <w:trPr>
          <w:trHeight w:hRule="exact" w:val="567"/>
        </w:trPr>
        <w:tc>
          <w:tcPr>
            <w:tcW w:w="3005" w:type="dxa"/>
            <w:tcMar>
              <w:left w:w="85" w:type="dxa"/>
              <w:right w:w="85" w:type="dxa"/>
            </w:tcMar>
            <w:vAlign w:val="center"/>
          </w:tcPr>
          <w:p w:rsidR="00A94248" w:rsidRDefault="00671F83" w:rsidP="00F93B26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0E70CA">
              <w:rPr>
                <w:rFonts w:ascii="UD デジタル 教科書体 NK-R" w:eastAsia="UD デジタル 教科書体 NK-R" w:hint="eastAsia"/>
                <w:kern w:val="0"/>
                <w:sz w:val="22"/>
              </w:rPr>
              <w:t>承認者</w:t>
            </w:r>
            <w:r w:rsidR="00892230" w:rsidRPr="00435B1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435B14"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</w:p>
          <w:p w:rsidR="007D7553" w:rsidRPr="00671F83" w:rsidRDefault="007D7553" w:rsidP="00F93B26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7D7553">
              <w:rPr>
                <w:rFonts w:ascii="UD デジタル 教科書体 NK-R" w:eastAsia="UD デジタル 教科書体 NK-R" w:hint="eastAsia"/>
                <w:sz w:val="18"/>
                <w:szCs w:val="20"/>
              </w:rPr>
              <w:t>（学校長</w:t>
            </w:r>
            <w:r w:rsidRPr="007D7553">
              <w:rPr>
                <w:rFonts w:ascii="UD デジタル 教科書体 NK-R" w:eastAsia="UD デジタル 教科書体 NK-R" w:hint="eastAsia"/>
                <w:kern w:val="0"/>
                <w:sz w:val="18"/>
                <w:szCs w:val="20"/>
              </w:rPr>
              <w:t>または教育委員会</w:t>
            </w:r>
            <w:r w:rsidR="005608A2">
              <w:rPr>
                <w:rFonts w:ascii="UD デジタル 教科書体 NK-R" w:eastAsia="UD デジタル 教科書体 NK-R" w:hint="eastAsia"/>
                <w:kern w:val="0"/>
                <w:sz w:val="18"/>
                <w:szCs w:val="20"/>
              </w:rPr>
              <w:t>担当者</w:t>
            </w:r>
            <w:r w:rsidRPr="007D7553">
              <w:rPr>
                <w:rFonts w:ascii="UD デジタル 教科書体 NK-R" w:eastAsia="UD デジタル 教科書体 NK-R" w:hint="eastAsia"/>
                <w:sz w:val="18"/>
                <w:szCs w:val="20"/>
              </w:rPr>
              <w:t>）</w:t>
            </w:r>
          </w:p>
        </w:tc>
        <w:tc>
          <w:tcPr>
            <w:tcW w:w="6066" w:type="dxa"/>
            <w:tcMar>
              <w:left w:w="170" w:type="dxa"/>
            </w:tcMar>
            <w:vAlign w:val="center"/>
          </w:tcPr>
          <w:p w:rsidR="007D7553" w:rsidRPr="00BD31BB" w:rsidRDefault="007D7553" w:rsidP="00F93B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D7553" w:rsidRPr="00457565" w:rsidTr="00F93B26">
        <w:trPr>
          <w:trHeight w:hRule="exact" w:val="567"/>
        </w:trPr>
        <w:tc>
          <w:tcPr>
            <w:tcW w:w="3005" w:type="dxa"/>
            <w:tcMar>
              <w:left w:w="85" w:type="dxa"/>
              <w:right w:w="85" w:type="dxa"/>
            </w:tcMar>
            <w:vAlign w:val="center"/>
          </w:tcPr>
          <w:p w:rsidR="00A94248" w:rsidRDefault="00A94248" w:rsidP="00F93B26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E70CA">
              <w:rPr>
                <w:rFonts w:ascii="UD デジタル 教科書体 NK-R" w:eastAsia="UD デジタル 教科書体 NK-R" w:hint="eastAsia"/>
                <w:kern w:val="0"/>
                <w:sz w:val="22"/>
              </w:rPr>
              <w:t>担当教諭</w:t>
            </w:r>
            <w:r w:rsidRPr="00435B14">
              <w:rPr>
                <w:rFonts w:ascii="UD デジタル 教科書体 NK-R" w:eastAsia="UD デジタル 教科書体 NK-R" w:hint="eastAsia"/>
                <w:sz w:val="22"/>
              </w:rPr>
              <w:t xml:space="preserve"> 氏名</w:t>
            </w:r>
          </w:p>
          <w:p w:rsidR="00F95BC1" w:rsidRPr="00F95BC1" w:rsidRDefault="00F95BC1" w:rsidP="005B63F6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（連絡責任者 氏名）</w:t>
            </w:r>
          </w:p>
        </w:tc>
        <w:tc>
          <w:tcPr>
            <w:tcW w:w="6066" w:type="dxa"/>
            <w:tcMar>
              <w:left w:w="170" w:type="dxa"/>
            </w:tcMar>
            <w:vAlign w:val="center"/>
          </w:tcPr>
          <w:p w:rsidR="00A94248" w:rsidRPr="00BD31BB" w:rsidRDefault="00A94248" w:rsidP="00F93B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D7553" w:rsidRPr="00457565" w:rsidTr="00F93B26">
        <w:trPr>
          <w:trHeight w:hRule="exact" w:val="567"/>
        </w:trPr>
        <w:tc>
          <w:tcPr>
            <w:tcW w:w="3005" w:type="dxa"/>
            <w:tcMar>
              <w:left w:w="85" w:type="dxa"/>
              <w:right w:w="85" w:type="dxa"/>
            </w:tcMar>
            <w:vAlign w:val="center"/>
          </w:tcPr>
          <w:p w:rsidR="00A94248" w:rsidRPr="00435B14" w:rsidRDefault="00671F83" w:rsidP="00F93B2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35B14">
              <w:rPr>
                <w:rFonts w:ascii="UD デジタル 教科書体 NK-B" w:eastAsia="UD デジタル 教科書体 NK-B" w:hint="eastAsia"/>
                <w:sz w:val="24"/>
              </w:rPr>
              <w:t>学校外指導者</w:t>
            </w:r>
            <w:r w:rsidR="00A94248" w:rsidRPr="00435B14">
              <w:rPr>
                <w:rFonts w:ascii="UD デジタル 教科書体 NK-B" w:eastAsia="UD デジタル 教科書体 NK-B" w:hint="eastAsia"/>
                <w:sz w:val="24"/>
              </w:rPr>
              <w:t xml:space="preserve"> </w:t>
            </w:r>
            <w:r w:rsidR="006E763B" w:rsidRPr="00435B14">
              <w:rPr>
                <w:rFonts w:ascii="UD デジタル 教科書体 NK-B" w:eastAsia="UD デジタル 教科書体 NK-B" w:hint="eastAsia"/>
                <w:sz w:val="24"/>
              </w:rPr>
              <w:t>氏名</w:t>
            </w:r>
          </w:p>
        </w:tc>
        <w:tc>
          <w:tcPr>
            <w:tcW w:w="6066" w:type="dxa"/>
            <w:tcMar>
              <w:left w:w="170" w:type="dxa"/>
            </w:tcMar>
            <w:vAlign w:val="center"/>
          </w:tcPr>
          <w:p w:rsidR="00A94248" w:rsidRPr="00BD31BB" w:rsidRDefault="00A94248" w:rsidP="00F93B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6E6889" w:rsidRPr="00A93E4D" w:rsidRDefault="006E6889" w:rsidP="004632E0">
      <w:pPr>
        <w:rPr>
          <w:rFonts w:ascii="UD デジタル 教科書体 NK-R" w:eastAsia="UD デジタル 教科書体 NK-R" w:hAnsi="ＭＳ 明朝"/>
        </w:rPr>
      </w:pPr>
    </w:p>
    <w:p w:rsidR="0050148D" w:rsidRPr="00666FBF" w:rsidRDefault="0050148D" w:rsidP="004632E0">
      <w:pPr>
        <w:rPr>
          <w:rFonts w:ascii="UD デジタル 教科書体 NP-B" w:eastAsia="UD デジタル 教科書体 NP-B" w:hAnsi="ＭＳ 明朝"/>
          <w:sz w:val="22"/>
          <w:u w:val="single"/>
        </w:rPr>
      </w:pPr>
      <w:r w:rsidRPr="00666FBF">
        <w:rPr>
          <w:rFonts w:ascii="UD デジタル 教科書体 NP-B" w:eastAsia="UD デジタル 教科書体 NP-B" w:hAnsi="ＭＳ 明朝" w:hint="eastAsia"/>
          <w:sz w:val="24"/>
          <w:u w:val="single"/>
        </w:rPr>
        <w:t>★参加部門について確認事項</w:t>
      </w:r>
    </w:p>
    <w:p w:rsidR="0050148D" w:rsidRDefault="00C53EB8" w:rsidP="00B60476">
      <w:pPr>
        <w:spacing w:beforeLines="30" w:before="72"/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◆</w:t>
      </w:r>
      <w:r w:rsidR="00E62E58">
        <w:rPr>
          <w:rFonts w:ascii="UD デジタル 教科書体 NK-R" w:eastAsia="UD デジタル 教科書体 NK-R" w:hAnsi="ＭＳ 明朝" w:hint="eastAsia"/>
          <w:sz w:val="22"/>
        </w:rPr>
        <w:t>「１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つの学校で１つの部門に参加する場合</w:t>
      </w:r>
      <w:r w:rsidR="00E62E58">
        <w:rPr>
          <w:rFonts w:ascii="UD デジタル 教科書体 NK-R" w:eastAsia="UD デジタル 教科書体 NK-R" w:hAnsi="ＭＳ 明朝" w:hint="eastAsia"/>
          <w:sz w:val="22"/>
        </w:rPr>
        <w:t xml:space="preserve">」 ⇒ </w:t>
      </w:r>
      <w:r w:rsidR="00052262">
        <w:rPr>
          <w:rFonts w:ascii="UD デジタル 教科書体 NK-R" w:eastAsia="UD デジタル 教科書体 NK-R" w:hAnsi="ＭＳ 明朝" w:hint="eastAsia"/>
          <w:sz w:val="22"/>
        </w:rPr>
        <w:t>「参加部門①」のみ記入してくだ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さい。</w:t>
      </w:r>
    </w:p>
    <w:p w:rsidR="00E62E58" w:rsidRDefault="00C53EB8" w:rsidP="00E62E58">
      <w:pPr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 xml:space="preserve">　　◆</w:t>
      </w:r>
      <w:r w:rsidR="00E62E58">
        <w:rPr>
          <w:rFonts w:ascii="UD デジタル 教科書体 NK-R" w:eastAsia="UD デジタル 教科書体 NK-R" w:hAnsi="ＭＳ 明朝" w:hint="eastAsia"/>
          <w:sz w:val="22"/>
        </w:rPr>
        <w:t>「１つの学校で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２つの部門</w:t>
      </w:r>
      <w:r w:rsidR="00E62E58">
        <w:rPr>
          <w:rFonts w:ascii="UD デジタル 教科書体 NK-R" w:eastAsia="UD デジタル 教科書体 NK-R" w:hAnsi="ＭＳ 明朝" w:hint="eastAsia"/>
          <w:sz w:val="22"/>
        </w:rPr>
        <w:t>に参加する場合」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または</w:t>
      </w:r>
      <w:r w:rsidR="00E62E58">
        <w:rPr>
          <w:rFonts w:ascii="UD デジタル 教科書体 NK-R" w:eastAsia="UD デジタル 教科書体 NK-R" w:hAnsi="ＭＳ 明朝" w:hint="eastAsia"/>
          <w:sz w:val="22"/>
        </w:rPr>
        <w:t>「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２つの学校に参加する場合</w:t>
      </w:r>
      <w:r w:rsidR="00E62E58">
        <w:rPr>
          <w:rFonts w:ascii="UD デジタル 教科書体 NK-R" w:eastAsia="UD デジタル 教科書体 NK-R" w:hAnsi="ＭＳ 明朝" w:hint="eastAsia"/>
          <w:sz w:val="22"/>
        </w:rPr>
        <w:t>」</w:t>
      </w:r>
    </w:p>
    <w:p w:rsidR="0050148D" w:rsidRDefault="00E62E58" w:rsidP="00C53EB8">
      <w:pPr>
        <w:spacing w:afterLines="30" w:after="72"/>
        <w:ind w:firstLineChars="200" w:firstLine="44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⇒「参加部門①」と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「参加部門②」に</w:t>
      </w:r>
      <w:r>
        <w:rPr>
          <w:rFonts w:ascii="UD デジタル 教科書体 NK-R" w:eastAsia="UD デジタル 教科書体 NK-R" w:hAnsi="ＭＳ 明朝" w:hint="eastAsia"/>
          <w:sz w:val="22"/>
        </w:rPr>
        <w:t>それぞれ</w:t>
      </w:r>
      <w:r w:rsidR="00052262">
        <w:rPr>
          <w:rFonts w:ascii="UD デジタル 教科書体 NK-R" w:eastAsia="UD デジタル 教科書体 NK-R" w:hAnsi="ＭＳ 明朝" w:hint="eastAsia"/>
          <w:sz w:val="22"/>
        </w:rPr>
        <w:t>記入してくだ</w:t>
      </w:r>
      <w:r w:rsidR="0050148D">
        <w:rPr>
          <w:rFonts w:ascii="UD デジタル 教科書体 NK-R" w:eastAsia="UD デジタル 教科書体 NK-R" w:hAnsi="ＭＳ 明朝" w:hint="eastAsia"/>
          <w:sz w:val="22"/>
        </w:rPr>
        <w:t>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2268"/>
        <w:gridCol w:w="737"/>
        <w:gridCol w:w="2268"/>
        <w:gridCol w:w="737"/>
        <w:gridCol w:w="2268"/>
      </w:tblGrid>
      <w:tr w:rsidR="00F60A50" w:rsidTr="00F93B26">
        <w:trPr>
          <w:trHeight w:val="454"/>
        </w:trPr>
        <w:tc>
          <w:tcPr>
            <w:tcW w:w="9014" w:type="dxa"/>
            <w:gridSpan w:val="6"/>
            <w:vAlign w:val="center"/>
          </w:tcPr>
          <w:p w:rsidR="00F60A50" w:rsidRPr="00F93B26" w:rsidRDefault="00F60A50" w:rsidP="00F93B26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7D013F">
              <w:rPr>
                <w:rFonts w:ascii="UD デジタル 教科書体 NP-B" w:eastAsia="UD デジタル 教科書体 NP-B" w:hint="eastAsia"/>
                <w:b/>
                <w:sz w:val="22"/>
                <w:szCs w:val="22"/>
              </w:rPr>
              <w:t>【参加部門</w:t>
            </w:r>
            <w:r w:rsidR="00975328" w:rsidRPr="007D013F">
              <w:rPr>
                <w:rFonts w:ascii="UD デジタル 教科書体 NP-B" w:eastAsia="UD デジタル 教科書体 NP-B" w:hint="eastAsia"/>
                <w:b/>
                <w:sz w:val="22"/>
                <w:szCs w:val="22"/>
              </w:rPr>
              <w:t>①</w:t>
            </w:r>
            <w:r w:rsidRPr="007D013F">
              <w:rPr>
                <w:rFonts w:ascii="UD デジタル 教科書体 NP-B" w:eastAsia="UD デジタル 教科書体 NP-B" w:hint="eastAsia"/>
                <w:b/>
                <w:sz w:val="22"/>
                <w:szCs w:val="22"/>
              </w:rPr>
              <w:t>】</w:t>
            </w:r>
            <w:r w:rsidRPr="007D013F">
              <w:rPr>
                <w:rFonts w:ascii="UD デジタル 教科書体 NP-B" w:eastAsia="UD デジタル 教科書体 NP-B" w:hint="eastAsia"/>
                <w:sz w:val="22"/>
                <w:szCs w:val="22"/>
              </w:rPr>
              <w:t xml:space="preserve">　※(A)～(F)の中から該当する項目</w:t>
            </w:r>
            <w:r w:rsidR="005F5BAB" w:rsidRPr="00B80E88">
              <w:rPr>
                <w:rFonts w:ascii="UD デジタル 教科書体 NP-B" w:eastAsia="UD デジタル 教科書体 NP-B" w:hint="eastAsia"/>
                <w:sz w:val="22"/>
                <w:szCs w:val="22"/>
                <w:u w:val="single"/>
              </w:rPr>
              <w:t>１つ</w:t>
            </w:r>
            <w:r w:rsidRPr="00B80E88">
              <w:rPr>
                <w:rFonts w:ascii="UD デジタル 教科書体 NP-B" w:eastAsia="UD デジタル 教科書体 NP-B" w:hint="eastAsia"/>
                <w:sz w:val="22"/>
                <w:szCs w:val="22"/>
                <w:u w:val="single"/>
              </w:rPr>
              <w:t>に◯印</w:t>
            </w:r>
            <w:r w:rsidRPr="007D013F">
              <w:rPr>
                <w:rFonts w:ascii="UD デジタル 教科書体 NP-B" w:eastAsia="UD デジタル 教科書体 NP-B" w:hint="eastAsia"/>
                <w:sz w:val="22"/>
                <w:szCs w:val="22"/>
              </w:rPr>
              <w:t>をつける。</w:t>
            </w:r>
          </w:p>
        </w:tc>
      </w:tr>
      <w:tr w:rsidR="00F93B26" w:rsidTr="00F93B26">
        <w:trPr>
          <w:trHeight w:val="397"/>
        </w:trPr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F93B2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4632E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A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重唱の伴奏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F93B2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4632E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B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合唱の伴奏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F93B2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4632E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C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合唱の指揮</w:t>
            </w:r>
          </w:p>
        </w:tc>
      </w:tr>
      <w:tr w:rsidR="00F93B26" w:rsidTr="00F93B26">
        <w:trPr>
          <w:trHeight w:val="397"/>
        </w:trPr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F93B2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4632E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D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合奏第１の指揮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F93B2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4632E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E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合奏第２の指揮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F93B2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4632E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F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管楽合奏の指揮</w:t>
            </w:r>
          </w:p>
        </w:tc>
      </w:tr>
    </w:tbl>
    <w:p w:rsidR="00975328" w:rsidRDefault="00975328" w:rsidP="004632E0">
      <w:pPr>
        <w:rPr>
          <w:rFonts w:ascii="UD デジタル 教科書体 NK-R" w:eastAsia="UD デジタル 教科書体 NK-R" w:hAnsi="ＭＳ 明朝"/>
          <w:sz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2268"/>
        <w:gridCol w:w="737"/>
        <w:gridCol w:w="1077"/>
        <w:gridCol w:w="1191"/>
        <w:gridCol w:w="737"/>
        <w:gridCol w:w="2268"/>
      </w:tblGrid>
      <w:tr w:rsidR="00F93B26" w:rsidTr="00F93B26">
        <w:trPr>
          <w:trHeight w:val="454"/>
        </w:trPr>
        <w:tc>
          <w:tcPr>
            <w:tcW w:w="9015" w:type="dxa"/>
            <w:gridSpan w:val="7"/>
            <w:vAlign w:val="center"/>
          </w:tcPr>
          <w:p w:rsidR="00F93B26" w:rsidRPr="00F93B26" w:rsidRDefault="00F93B26" w:rsidP="00091D30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7D013F">
              <w:rPr>
                <w:rFonts w:ascii="UD デジタル 教科書体 NP-B" w:eastAsia="UD デジタル 教科書体 NP-B" w:hint="eastAsia"/>
                <w:sz w:val="22"/>
              </w:rPr>
              <w:t>【参加部門②】　※(A)～(F)の中から該当する項目</w:t>
            </w:r>
            <w:r w:rsidRPr="00B80E88">
              <w:rPr>
                <w:rFonts w:ascii="UD デジタル 教科書体 NP-B" w:eastAsia="UD デジタル 教科書体 NP-B" w:hint="eastAsia"/>
                <w:sz w:val="22"/>
                <w:u w:val="single"/>
              </w:rPr>
              <w:t>１つに◯印</w:t>
            </w:r>
            <w:r w:rsidRPr="007D013F">
              <w:rPr>
                <w:rFonts w:ascii="UD デジタル 教科書体 NP-B" w:eastAsia="UD デジタル 教科書体 NP-B" w:hint="eastAsia"/>
                <w:sz w:val="22"/>
              </w:rPr>
              <w:t>をつける。</w:t>
            </w:r>
          </w:p>
        </w:tc>
      </w:tr>
      <w:tr w:rsidR="00F93B26" w:rsidTr="00091D30">
        <w:trPr>
          <w:trHeight w:val="397"/>
        </w:trPr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091D3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091D3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A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重唱の伴奏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091D3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091D3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B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合唱の伴奏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091D3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091D3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C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合唱の指揮</w:t>
            </w:r>
          </w:p>
        </w:tc>
      </w:tr>
      <w:tr w:rsidR="00F93B26" w:rsidTr="00091D30">
        <w:trPr>
          <w:trHeight w:val="397"/>
        </w:trPr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091D3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091D3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D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合奏第１の指揮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091D3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091D3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E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合奏第２の指揮</w:t>
            </w:r>
          </w:p>
        </w:tc>
        <w:tc>
          <w:tcPr>
            <w:tcW w:w="737" w:type="dxa"/>
            <w:tcBorders>
              <w:right w:val="dashed" w:sz="4" w:space="0" w:color="auto"/>
            </w:tcBorders>
            <w:vAlign w:val="center"/>
          </w:tcPr>
          <w:p w:rsidR="00F93B26" w:rsidRPr="00BD31BB" w:rsidRDefault="00F93B26" w:rsidP="00091D3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F93B26" w:rsidRPr="007D013F" w:rsidRDefault="00F93B26" w:rsidP="00091D30">
            <w:pPr>
              <w:rPr>
                <w:rFonts w:ascii="UD デジタル 教科書体 NP-B" w:eastAsia="UD デジタル 教科書体 NP-B"/>
                <w:b/>
                <w:sz w:val="22"/>
                <w:szCs w:val="22"/>
              </w:rPr>
            </w:pP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(F)</w:t>
            </w:r>
            <w:r w:rsidRPr="00A93E4D">
              <w:rPr>
                <w:rFonts w:ascii="UD デジタル 教科書体 NP-R" w:eastAsia="UD デジタル 教科書体 NP-R" w:hAnsi="ＭＳ 明朝"/>
                <w:szCs w:val="22"/>
              </w:rPr>
              <w:t xml:space="preserve"> </w:t>
            </w:r>
            <w:r w:rsidRPr="00A93E4D">
              <w:rPr>
                <w:rFonts w:ascii="UD デジタル 教科書体 NP-R" w:eastAsia="UD デジタル 教科書体 NP-R" w:hAnsi="ＭＳ 明朝" w:hint="eastAsia"/>
                <w:szCs w:val="22"/>
              </w:rPr>
              <w:t>管楽合奏の指揮</w:t>
            </w:r>
          </w:p>
        </w:tc>
      </w:tr>
      <w:tr w:rsidR="00653C1B" w:rsidTr="00653C1B">
        <w:trPr>
          <w:trHeight w:val="397"/>
        </w:trPr>
        <w:tc>
          <w:tcPr>
            <w:tcW w:w="4819" w:type="dxa"/>
            <w:gridSpan w:val="4"/>
            <w:vAlign w:val="center"/>
          </w:tcPr>
          <w:p w:rsidR="00653C1B" w:rsidRPr="00A93E4D" w:rsidRDefault="00653C1B" w:rsidP="00091D30">
            <w:pPr>
              <w:rPr>
                <w:rFonts w:ascii="UD デジタル 教科書体 NP-R" w:eastAsia="UD デジタル 教科書体 NP-R" w:hAnsi="ＭＳ 明朝"/>
                <w:szCs w:val="22"/>
              </w:rPr>
            </w:pPr>
            <w:r w:rsidRPr="006B3434">
              <w:rPr>
                <w:rFonts w:ascii="UD デジタル 教科書体 NK-R" w:eastAsia="UD デジタル 教科書体 NK-R" w:hint="eastAsia"/>
                <w:b/>
                <w:sz w:val="20"/>
              </w:rPr>
              <w:t>◆２つの学校に参加する場合</w:t>
            </w:r>
            <w:r>
              <w:rPr>
                <w:rFonts w:ascii="UD デジタル 教科書体 NK-R" w:eastAsia="UD デジタル 教科書体 NK-R" w:hint="eastAsia"/>
                <w:b/>
                <w:sz w:val="20"/>
              </w:rPr>
              <w:t>、</w:t>
            </w:r>
            <w:r w:rsidRPr="006B3434">
              <w:rPr>
                <w:rFonts w:ascii="UD デジタル 教科書体 NK-R" w:eastAsia="UD デジタル 教科書体 NK-R" w:hint="eastAsia"/>
                <w:b/>
                <w:sz w:val="20"/>
              </w:rPr>
              <w:t>他校の学校名を記入</w:t>
            </w:r>
            <w:r>
              <w:rPr>
                <w:rFonts w:ascii="UD デジタル 教科書体 NK-R" w:eastAsia="UD デジタル 教科書体 NK-R" w:hint="eastAsia"/>
                <w:b/>
                <w:sz w:val="20"/>
              </w:rPr>
              <w:t xml:space="preserve"> ⇒</w:t>
            </w:r>
          </w:p>
        </w:tc>
        <w:tc>
          <w:tcPr>
            <w:tcW w:w="4195" w:type="dxa"/>
            <w:gridSpan w:val="3"/>
            <w:vAlign w:val="center"/>
          </w:tcPr>
          <w:p w:rsidR="00653C1B" w:rsidRPr="00D86BF3" w:rsidRDefault="00653C1B" w:rsidP="00091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93B26" w:rsidRDefault="00F93B26" w:rsidP="004632E0">
      <w:pPr>
        <w:rPr>
          <w:rFonts w:ascii="UD デジタル 教科書体 NK-R" w:eastAsia="UD デジタル 教科書体 NK-R" w:hAnsi="ＭＳ 明朝"/>
          <w:sz w:val="18"/>
        </w:rPr>
      </w:pPr>
    </w:p>
    <w:p w:rsidR="00653C1B" w:rsidRDefault="00653C1B" w:rsidP="004632E0">
      <w:pPr>
        <w:rPr>
          <w:rFonts w:ascii="UD デジタル 教科書体 NK-R" w:eastAsia="UD デジタル 教科書体 NK-R" w:hAnsi="ＭＳ 明朝"/>
          <w:sz w:val="18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4"/>
      </w:tblGrid>
      <w:tr w:rsidR="00CB3B96" w:rsidRPr="00457565" w:rsidTr="002D117B">
        <w:trPr>
          <w:trHeight w:hRule="exact" w:val="2438"/>
          <w:jc w:val="center"/>
        </w:trPr>
        <w:tc>
          <w:tcPr>
            <w:tcW w:w="9014" w:type="dxa"/>
            <w:vAlign w:val="center"/>
          </w:tcPr>
          <w:p w:rsidR="00CB3B96" w:rsidRPr="006E6889" w:rsidRDefault="00CB3B96" w:rsidP="00A70515">
            <w:pPr>
              <w:rPr>
                <w:rFonts w:ascii="UD デジタル 教科書体 N-R" w:eastAsia="UD デジタル 教科書体 N-R" w:hAnsi="ＭＳ 明朝"/>
                <w:b/>
                <w:sz w:val="22"/>
                <w:szCs w:val="21"/>
              </w:rPr>
            </w:pPr>
            <w:r w:rsidRPr="006E6889">
              <w:rPr>
                <w:rFonts w:ascii="UD デジタル 教科書体 N-R" w:eastAsia="UD デジタル 教科書体 N-R" w:hAnsi="ＭＳ 明朝" w:hint="eastAsia"/>
                <w:b/>
                <w:sz w:val="22"/>
                <w:szCs w:val="21"/>
              </w:rPr>
              <w:t>【備考】</w:t>
            </w:r>
          </w:p>
          <w:p w:rsidR="00071554" w:rsidRPr="006E6889" w:rsidRDefault="00071554" w:rsidP="00892230">
            <w:pPr>
              <w:ind w:left="200" w:hangingChars="100" w:hanging="200"/>
              <w:rPr>
                <w:rFonts w:ascii="UD デジタル 教科書体 NP-R" w:eastAsia="UD デジタル 教科書体 NP-R" w:hAnsi="ＭＳ 明朝"/>
                <w:b/>
                <w:color w:val="000000" w:themeColor="text1"/>
                <w:sz w:val="20"/>
                <w:szCs w:val="20"/>
              </w:rPr>
            </w:pP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</w:rPr>
              <w:t>●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  <w:u w:val="wave"/>
              </w:rPr>
              <w:t>学校外指導者の参加は、１人２校（原則として異なる部門）までとしますが、部門等の組み合わせによる例外があります。</w:t>
            </w:r>
            <w:r w:rsidR="00052262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  <w:u w:val="wave"/>
              </w:rPr>
              <w:t>規定に反しているかわからないときは、申込み前に事務局まで問合せくだ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  <w:u w:val="wave"/>
              </w:rPr>
              <w:t>さい。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</w:rPr>
              <w:t>（組み合わせの例は、実施要項５ページ「学校外指導者の指揮・伴奏について」を参照）</w:t>
            </w:r>
          </w:p>
          <w:p w:rsidR="00071554" w:rsidRPr="006E6889" w:rsidRDefault="00892230" w:rsidP="00D458F3">
            <w:pPr>
              <w:spacing w:beforeLines="20" w:before="48"/>
              <w:ind w:left="200" w:hangingChars="100" w:hanging="200"/>
              <w:rPr>
                <w:rFonts w:ascii="UD デジタル 教科書体 NP-R" w:eastAsia="UD デジタル 教科書体 NP-R" w:hAnsi="ＭＳ 明朝"/>
                <w:b/>
                <w:color w:val="000000" w:themeColor="text1"/>
                <w:sz w:val="20"/>
                <w:szCs w:val="20"/>
              </w:rPr>
            </w:pP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●規定外の場合は、審査対象外になりますので、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</w:rPr>
              <w:t>指揮・伴奏を担当する学校外指導者が</w:t>
            </w:r>
            <w:r w:rsidRPr="006E6889">
              <w:rPr>
                <w:rFonts w:ascii="UD デジタル 教科書体 NP-R" w:eastAsia="UD デジタル 教科書体 NP-R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複数校に参加するかを担当者本人に確認してください。</w:t>
            </w:r>
          </w:p>
          <w:p w:rsidR="00CB3B96" w:rsidRPr="006E6889" w:rsidRDefault="00071554" w:rsidP="00D458F3">
            <w:pPr>
              <w:spacing w:beforeLines="20" w:before="48"/>
              <w:ind w:left="300" w:hangingChars="150" w:hanging="300"/>
              <w:rPr>
                <w:rFonts w:ascii="UD デジタル 教科書体 NP-R" w:eastAsia="UD デジタル 教科書体 NP-R" w:hAnsi="ＭＳ 明朝"/>
                <w:color w:val="000000" w:themeColor="text1"/>
                <w:sz w:val="20"/>
                <w:szCs w:val="20"/>
              </w:rPr>
            </w:pP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●</w:t>
            </w:r>
            <w:r w:rsidR="00CB3B96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重奏・合奏第</w:t>
            </w:r>
            <w:r w:rsidR="0057527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１</w:t>
            </w:r>
            <w:r w:rsidR="00CB3B96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・合奏第</w:t>
            </w:r>
            <w:r w:rsidR="0057527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２</w:t>
            </w:r>
            <w:r w:rsidR="00CB3B96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・管楽合奏</w:t>
            </w: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部門</w:t>
            </w:r>
            <w:r w:rsidR="00CB3B96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の</w:t>
            </w: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伴奏は、児童・生徒に限ります。</w:t>
            </w:r>
          </w:p>
          <w:p w:rsidR="00351A68" w:rsidRPr="00892230" w:rsidRDefault="00892230" w:rsidP="00D458F3">
            <w:pPr>
              <w:spacing w:beforeLines="20" w:before="48"/>
              <w:ind w:left="300" w:hangingChars="150" w:hanging="300"/>
              <w:rPr>
                <w:rFonts w:ascii="UD デジタル 教科書体 NP-R" w:eastAsia="UD デジタル 教科書体 NP-R" w:hAnsi="ＭＳ 明朝"/>
                <w:color w:val="000000" w:themeColor="text1"/>
                <w:szCs w:val="22"/>
              </w:rPr>
            </w:pP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●</w:t>
            </w:r>
            <w:r w:rsidR="00287F61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事務局が</w:t>
            </w:r>
            <w:r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学校外指導者</w:t>
            </w:r>
            <w:r w:rsidR="00287F61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として</w:t>
            </w:r>
            <w:r w:rsidR="006B7BA1" w:rsidRPr="006E6889">
              <w:rPr>
                <w:rFonts w:ascii="UD デジタル 教科書体 NP-R" w:eastAsia="UD デジタル 教科書体 NP-R" w:hAnsi="ＭＳ 明朝" w:hint="eastAsia"/>
                <w:color w:val="000000" w:themeColor="text1"/>
                <w:sz w:val="20"/>
                <w:szCs w:val="20"/>
              </w:rPr>
              <w:t>適</w:t>
            </w:r>
            <w:r w:rsidR="00287F61" w:rsidRPr="006E6889">
              <w:rPr>
                <w:rStyle w:val="a9"/>
                <w:rFonts w:ascii="UD デジタル 教科書体 NP-R" w:eastAsia="UD デジタル 教科書体 NP-R" w:hAnsi="Arial" w:cs="Arial" w:hint="eastAsia"/>
                <w:b w:val="0"/>
                <w:color w:val="000000" w:themeColor="text1"/>
                <w:sz w:val="20"/>
                <w:szCs w:val="20"/>
              </w:rPr>
              <w:t>当でない</w:t>
            </w:r>
            <w:r w:rsidR="00287F61" w:rsidRPr="006E6889">
              <w:rPr>
                <w:rStyle w:val="st"/>
                <w:rFonts w:ascii="UD デジタル 教科書体 NP-R" w:eastAsia="UD デジタル 教科書体 NP-R" w:hAnsi="Arial" w:cs="Arial" w:hint="eastAsia"/>
                <w:color w:val="000000" w:themeColor="text1"/>
                <w:sz w:val="20"/>
                <w:szCs w:val="20"/>
              </w:rPr>
              <w:t>と判断した場合、</w:t>
            </w:r>
            <w:r w:rsidR="00287F61" w:rsidRPr="006E6889">
              <w:rPr>
                <w:rStyle w:val="a9"/>
                <w:rFonts w:ascii="UD デジタル 教科書体 NP-R" w:eastAsia="UD デジタル 教科書体 NP-R" w:hAnsi="Arial" w:cs="Arial" w:hint="eastAsia"/>
                <w:b w:val="0"/>
                <w:color w:val="000000" w:themeColor="text1"/>
                <w:sz w:val="20"/>
                <w:szCs w:val="20"/>
              </w:rPr>
              <w:t>参加を認めない</w:t>
            </w:r>
            <w:r w:rsidR="005C0E28" w:rsidRPr="006E6889">
              <w:rPr>
                <w:rStyle w:val="a9"/>
                <w:rFonts w:ascii="UD デジタル 教科書体 NP-R" w:eastAsia="UD デジタル 教科書体 NP-R" w:hAnsi="Arial" w:cs="Arial" w:hint="eastAsia"/>
                <w:b w:val="0"/>
                <w:color w:val="000000" w:themeColor="text1"/>
                <w:sz w:val="20"/>
                <w:szCs w:val="20"/>
              </w:rPr>
              <w:t>こと</w:t>
            </w:r>
            <w:r w:rsidR="00287F61" w:rsidRPr="006E6889">
              <w:rPr>
                <w:rStyle w:val="st"/>
                <w:rFonts w:ascii="UD デジタル 教科書体 NP-R" w:eastAsia="UD デジタル 教科書体 NP-R" w:hAnsi="Arial" w:cs="Arial" w:hint="eastAsia"/>
                <w:color w:val="000000" w:themeColor="text1"/>
                <w:sz w:val="20"/>
                <w:szCs w:val="20"/>
              </w:rPr>
              <w:t>があります。</w:t>
            </w:r>
          </w:p>
        </w:tc>
      </w:tr>
    </w:tbl>
    <w:p w:rsidR="004632E0" w:rsidRPr="007D013F" w:rsidRDefault="004632E0">
      <w:pPr>
        <w:rPr>
          <w:rFonts w:ascii="UD デジタル 教科書体 N-R" w:eastAsia="UD デジタル 教科書体 N-R"/>
          <w:sz w:val="12"/>
          <w:szCs w:val="16"/>
        </w:rPr>
      </w:pPr>
    </w:p>
    <w:p w:rsidR="00DE0062" w:rsidRPr="007B75DC" w:rsidRDefault="00536887" w:rsidP="00653C1B">
      <w:pPr>
        <w:ind w:left="240" w:hangingChars="100" w:hanging="240"/>
        <w:rPr>
          <w:rFonts w:ascii="UD デジタル 教科書体 NK-R" w:eastAsia="UD デジタル 教科書体 NK-R"/>
          <w:b/>
          <w:sz w:val="24"/>
          <w:szCs w:val="21"/>
        </w:rPr>
      </w:pPr>
      <w:r w:rsidRPr="007B75DC">
        <w:rPr>
          <w:rFonts w:ascii="UD デジタル 教科書体 NK-R" w:eastAsia="UD デジタル 教科書体 NK-R" w:hint="eastAsia"/>
          <w:b/>
          <w:sz w:val="24"/>
          <w:szCs w:val="21"/>
        </w:rPr>
        <w:t>※</w:t>
      </w:r>
      <w:r w:rsidR="00653C1B" w:rsidRPr="00653C1B">
        <w:rPr>
          <w:rFonts w:ascii="UD デジタル 教科書体 NK-R" w:eastAsia="UD デジタル 教科書体 NK-R" w:hint="eastAsia"/>
          <w:b/>
          <w:sz w:val="24"/>
          <w:szCs w:val="21"/>
        </w:rPr>
        <w:t>学校外指導者の参加</w:t>
      </w:r>
      <w:r w:rsidR="00653C1B">
        <w:rPr>
          <w:rFonts w:ascii="UD デジタル 教科書体 NK-R" w:eastAsia="UD デジタル 教科書体 NK-R" w:hint="eastAsia"/>
          <w:b/>
          <w:sz w:val="24"/>
          <w:szCs w:val="21"/>
        </w:rPr>
        <w:t>する</w:t>
      </w:r>
      <w:r w:rsidR="007B75DC">
        <w:rPr>
          <w:rFonts w:ascii="UD デジタル 教科書体 NK-R" w:eastAsia="UD デジタル 教科書体 NK-R" w:hint="eastAsia"/>
          <w:b/>
          <w:sz w:val="24"/>
          <w:szCs w:val="21"/>
        </w:rPr>
        <w:t>場合</w:t>
      </w:r>
      <w:r w:rsidR="00653C1B">
        <w:rPr>
          <w:rFonts w:ascii="UD デジタル 教科書体 NK-R" w:eastAsia="UD デジタル 教科書体 NK-R" w:hint="eastAsia"/>
          <w:b/>
          <w:sz w:val="24"/>
          <w:szCs w:val="21"/>
        </w:rPr>
        <w:t>は</w:t>
      </w:r>
      <w:r w:rsidR="007B75DC">
        <w:rPr>
          <w:rFonts w:ascii="UD デジタル 教科書体 NK-R" w:eastAsia="UD デジタル 教科書体 NK-R" w:hint="eastAsia"/>
          <w:b/>
          <w:sz w:val="24"/>
          <w:szCs w:val="21"/>
        </w:rPr>
        <w:t>、</w:t>
      </w:r>
      <w:r w:rsidRPr="007B75DC">
        <w:rPr>
          <w:rFonts w:ascii="UD デジタル 教科書体 NK-R" w:eastAsia="UD デジタル 教科書体 NK-R" w:hint="eastAsia"/>
          <w:b/>
          <w:sz w:val="24"/>
          <w:szCs w:val="21"/>
        </w:rPr>
        <w:t>この</w:t>
      </w:r>
      <w:r w:rsidR="00653C1B" w:rsidRPr="00653C1B">
        <w:rPr>
          <w:rFonts w:ascii="UD デジタル 教科書体 NK-R" w:eastAsia="UD デジタル 教科書体 NK-R" w:hint="eastAsia"/>
          <w:b/>
          <w:sz w:val="24"/>
          <w:szCs w:val="21"/>
        </w:rPr>
        <w:t>学校外指導者</w:t>
      </w:r>
      <w:r w:rsidRPr="007B75DC">
        <w:rPr>
          <w:rFonts w:ascii="UD デジタル 教科書体 NK-R" w:eastAsia="UD デジタル 教科書体 NK-R" w:hint="eastAsia"/>
          <w:b/>
          <w:sz w:val="24"/>
          <w:szCs w:val="21"/>
        </w:rPr>
        <w:t>承認書</w:t>
      </w:r>
      <w:r w:rsidR="007B75DC">
        <w:rPr>
          <w:rFonts w:ascii="UD デジタル 教科書体 NK-R" w:eastAsia="UD デジタル 教科書体 NK-R" w:hint="eastAsia"/>
          <w:b/>
          <w:sz w:val="24"/>
          <w:szCs w:val="21"/>
        </w:rPr>
        <w:t>を</w:t>
      </w:r>
      <w:r w:rsidR="00653C1B">
        <w:rPr>
          <w:rFonts w:ascii="UD デジタル 教科書体 NK-R" w:eastAsia="UD デジタル 教科書体 NK-R" w:hint="eastAsia"/>
          <w:b/>
          <w:sz w:val="24"/>
          <w:szCs w:val="21"/>
        </w:rPr>
        <w:t>記入して、</w:t>
      </w:r>
      <w:r w:rsidR="00DE0062" w:rsidRPr="007B75DC">
        <w:rPr>
          <w:rFonts w:ascii="UD デジタル 教科書体 NK-R" w:eastAsia="UD デジタル 教科書体 NK-R" w:hint="eastAsia"/>
          <w:b/>
          <w:sz w:val="24"/>
          <w:szCs w:val="21"/>
          <w:u w:val="wave"/>
        </w:rPr>
        <w:t>必ず出場申込書と一緒に</w:t>
      </w:r>
      <w:r w:rsidR="00DE0062" w:rsidRPr="007B75DC">
        <w:rPr>
          <w:rFonts w:ascii="UD デジタル 教科書体 NK-R" w:eastAsia="UD デジタル 教科書体 NK-R" w:hint="eastAsia"/>
          <w:b/>
          <w:sz w:val="24"/>
          <w:szCs w:val="21"/>
        </w:rPr>
        <w:t>お送りください。</w:t>
      </w:r>
    </w:p>
    <w:p w:rsidR="00533D3C" w:rsidRPr="000E70CA" w:rsidRDefault="00533D3C">
      <w:pPr>
        <w:rPr>
          <w:rFonts w:ascii="UD デジタル 教科書体 NP-R" w:eastAsia="UD デジタル 教科書体 NP-R"/>
          <w:szCs w:val="21"/>
        </w:rPr>
      </w:pPr>
      <w:r w:rsidRPr="000E70CA">
        <w:rPr>
          <w:rFonts w:ascii="UD デジタル 教科書体 NP-R" w:eastAsia="UD デジタル 教科書体 NP-R" w:hint="eastAsia"/>
          <w:szCs w:val="21"/>
        </w:rPr>
        <w:t>※内容を変更される場合は</w:t>
      </w:r>
      <w:r w:rsidR="007B3071" w:rsidRPr="000E70CA">
        <w:rPr>
          <w:rFonts w:ascii="UD デジタル 教科書体 NP-R" w:eastAsia="UD デジタル 教科書体 NP-R" w:hint="eastAsia"/>
          <w:szCs w:val="21"/>
        </w:rPr>
        <w:t>、必ず</w:t>
      </w:r>
      <w:r w:rsidRPr="000E70CA">
        <w:rPr>
          <w:rFonts w:ascii="UD デジタル 教科書体 NP-R" w:eastAsia="UD デジタル 教科書体 NP-R" w:hint="eastAsia"/>
          <w:szCs w:val="21"/>
        </w:rPr>
        <w:t>事務局までご連絡ください。</w:t>
      </w:r>
    </w:p>
    <w:p w:rsidR="00071554" w:rsidRPr="002D117B" w:rsidRDefault="006A5EBB">
      <w:pPr>
        <w:rPr>
          <w:rFonts w:ascii="UD デジタル 教科書体 N-R" w:eastAsia="UD デジタル 教科書体 N-R"/>
          <w:sz w:val="16"/>
          <w:szCs w:val="16"/>
        </w:rPr>
      </w:pPr>
      <w:r w:rsidRPr="000E70CA">
        <w:rPr>
          <w:rFonts w:ascii="UD デジタル 教科書体 NP-R" w:eastAsia="UD デジタル 教科書体 NP-R" w:hint="eastAsia"/>
          <w:szCs w:val="21"/>
        </w:rPr>
        <w:t>※地区予選と決勝大会で、</w:t>
      </w:r>
      <w:r w:rsidR="00071554" w:rsidRPr="000E70CA">
        <w:rPr>
          <w:rFonts w:ascii="UD デジタル 教科書体 NP-R" w:eastAsia="UD デジタル 教科書体 NP-R" w:hint="eastAsia"/>
          <w:szCs w:val="21"/>
        </w:rPr>
        <w:t>学校外指導者</w:t>
      </w:r>
      <w:r w:rsidRPr="000E70CA">
        <w:rPr>
          <w:rFonts w:ascii="UD デジタル 教科書体 NP-R" w:eastAsia="UD デジタル 教科書体 NP-R" w:hint="eastAsia"/>
          <w:szCs w:val="21"/>
        </w:rPr>
        <w:t>が異なる場合は、</w:t>
      </w:r>
      <w:r w:rsidRPr="000E70CA">
        <w:rPr>
          <w:rFonts w:ascii="UD デジタル 教科書体 NP-R" w:eastAsia="UD デジタル 教科書体 NP-R" w:hint="eastAsia"/>
          <w:szCs w:val="21"/>
          <w:u w:val="single"/>
        </w:rPr>
        <w:t>再度提出</w:t>
      </w:r>
      <w:r w:rsidRPr="000E70CA">
        <w:rPr>
          <w:rFonts w:ascii="UD デジタル 教科書体 NP-R" w:eastAsia="UD デジタル 教科書体 NP-R" w:hint="eastAsia"/>
          <w:szCs w:val="21"/>
        </w:rPr>
        <w:t>してください。</w:t>
      </w:r>
    </w:p>
    <w:sectPr w:rsidR="00071554" w:rsidRPr="002D117B" w:rsidSect="00653C1B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A8" w:rsidRDefault="005810A8" w:rsidP="00D558A7">
      <w:r>
        <w:separator/>
      </w:r>
    </w:p>
  </w:endnote>
  <w:endnote w:type="continuationSeparator" w:id="0">
    <w:p w:rsidR="005810A8" w:rsidRDefault="005810A8" w:rsidP="00D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A8" w:rsidRDefault="005810A8" w:rsidP="00D558A7">
      <w:r>
        <w:separator/>
      </w:r>
    </w:p>
  </w:footnote>
  <w:footnote w:type="continuationSeparator" w:id="0">
    <w:p w:rsidR="005810A8" w:rsidRDefault="005810A8" w:rsidP="00D55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stroke dashstyle="dash" weight=".25pt"/>
      <v:textbox inset="1.76mm,.05mm,1.76mm,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23"/>
    <w:rsid w:val="00030B55"/>
    <w:rsid w:val="00034AAC"/>
    <w:rsid w:val="00052262"/>
    <w:rsid w:val="00071554"/>
    <w:rsid w:val="000A7059"/>
    <w:rsid w:val="000B0B6A"/>
    <w:rsid w:val="000B77EA"/>
    <w:rsid w:val="000C4DF0"/>
    <w:rsid w:val="000E70CA"/>
    <w:rsid w:val="00126CB8"/>
    <w:rsid w:val="00141016"/>
    <w:rsid w:val="00165713"/>
    <w:rsid w:val="0018409D"/>
    <w:rsid w:val="001F4CB7"/>
    <w:rsid w:val="0025350B"/>
    <w:rsid w:val="002630B6"/>
    <w:rsid w:val="0026670A"/>
    <w:rsid w:val="00287F61"/>
    <w:rsid w:val="002D117B"/>
    <w:rsid w:val="002E2F29"/>
    <w:rsid w:val="00304D9D"/>
    <w:rsid w:val="00311B68"/>
    <w:rsid w:val="0031661A"/>
    <w:rsid w:val="0032529A"/>
    <w:rsid w:val="00330B63"/>
    <w:rsid w:val="003401B3"/>
    <w:rsid w:val="00351A68"/>
    <w:rsid w:val="0039576A"/>
    <w:rsid w:val="003A6492"/>
    <w:rsid w:val="003D40DC"/>
    <w:rsid w:val="003D5071"/>
    <w:rsid w:val="003F25A3"/>
    <w:rsid w:val="00400E93"/>
    <w:rsid w:val="00435B14"/>
    <w:rsid w:val="004369D7"/>
    <w:rsid w:val="00443038"/>
    <w:rsid w:val="00457565"/>
    <w:rsid w:val="004632E0"/>
    <w:rsid w:val="004B6FD2"/>
    <w:rsid w:val="004D1710"/>
    <w:rsid w:val="004D5BE4"/>
    <w:rsid w:val="0050148D"/>
    <w:rsid w:val="00533D3C"/>
    <w:rsid w:val="00536887"/>
    <w:rsid w:val="00540160"/>
    <w:rsid w:val="005608A2"/>
    <w:rsid w:val="00566BF8"/>
    <w:rsid w:val="00575279"/>
    <w:rsid w:val="00576EE5"/>
    <w:rsid w:val="005810A8"/>
    <w:rsid w:val="00596671"/>
    <w:rsid w:val="005B63F6"/>
    <w:rsid w:val="005C0E28"/>
    <w:rsid w:val="005D71E6"/>
    <w:rsid w:val="005F5BAB"/>
    <w:rsid w:val="0060722B"/>
    <w:rsid w:val="0061344F"/>
    <w:rsid w:val="00632858"/>
    <w:rsid w:val="00647A94"/>
    <w:rsid w:val="00653C1B"/>
    <w:rsid w:val="00666FBF"/>
    <w:rsid w:val="00671F83"/>
    <w:rsid w:val="006A5EBB"/>
    <w:rsid w:val="006B3434"/>
    <w:rsid w:val="006B7BA1"/>
    <w:rsid w:val="006C1211"/>
    <w:rsid w:val="006C27B9"/>
    <w:rsid w:val="006D7B8F"/>
    <w:rsid w:val="006E6889"/>
    <w:rsid w:val="006E763B"/>
    <w:rsid w:val="006F04DD"/>
    <w:rsid w:val="00700C40"/>
    <w:rsid w:val="00700FF2"/>
    <w:rsid w:val="007315B2"/>
    <w:rsid w:val="00733B7D"/>
    <w:rsid w:val="0075359D"/>
    <w:rsid w:val="00770BAB"/>
    <w:rsid w:val="00772EFC"/>
    <w:rsid w:val="0078235F"/>
    <w:rsid w:val="0078557A"/>
    <w:rsid w:val="007B3071"/>
    <w:rsid w:val="007B502A"/>
    <w:rsid w:val="007B75DC"/>
    <w:rsid w:val="007D013F"/>
    <w:rsid w:val="007D7553"/>
    <w:rsid w:val="007E3E3F"/>
    <w:rsid w:val="007F65C0"/>
    <w:rsid w:val="00812E80"/>
    <w:rsid w:val="008521B4"/>
    <w:rsid w:val="0088664E"/>
    <w:rsid w:val="00892230"/>
    <w:rsid w:val="008F79EC"/>
    <w:rsid w:val="00926F25"/>
    <w:rsid w:val="00945672"/>
    <w:rsid w:val="00947A3E"/>
    <w:rsid w:val="00951B22"/>
    <w:rsid w:val="00955514"/>
    <w:rsid w:val="009665B2"/>
    <w:rsid w:val="00974DD5"/>
    <w:rsid w:val="00975328"/>
    <w:rsid w:val="009D75D9"/>
    <w:rsid w:val="009E373D"/>
    <w:rsid w:val="009E7B77"/>
    <w:rsid w:val="009F5A6F"/>
    <w:rsid w:val="00A27DD2"/>
    <w:rsid w:val="00A4214E"/>
    <w:rsid w:val="00A67F83"/>
    <w:rsid w:val="00A70515"/>
    <w:rsid w:val="00A71C5A"/>
    <w:rsid w:val="00A93E4D"/>
    <w:rsid w:val="00A94248"/>
    <w:rsid w:val="00AB6518"/>
    <w:rsid w:val="00AD7007"/>
    <w:rsid w:val="00B04075"/>
    <w:rsid w:val="00B1477C"/>
    <w:rsid w:val="00B504FC"/>
    <w:rsid w:val="00B60476"/>
    <w:rsid w:val="00B80E88"/>
    <w:rsid w:val="00BA4C99"/>
    <w:rsid w:val="00BB31BE"/>
    <w:rsid w:val="00BB7333"/>
    <w:rsid w:val="00BD31BB"/>
    <w:rsid w:val="00BE2BB9"/>
    <w:rsid w:val="00C064C4"/>
    <w:rsid w:val="00C15FAB"/>
    <w:rsid w:val="00C210BA"/>
    <w:rsid w:val="00C37721"/>
    <w:rsid w:val="00C405F1"/>
    <w:rsid w:val="00C40BBE"/>
    <w:rsid w:val="00C423F4"/>
    <w:rsid w:val="00C53EB8"/>
    <w:rsid w:val="00C71223"/>
    <w:rsid w:val="00C7733B"/>
    <w:rsid w:val="00C837F1"/>
    <w:rsid w:val="00CB2CD6"/>
    <w:rsid w:val="00CB307F"/>
    <w:rsid w:val="00CB3B96"/>
    <w:rsid w:val="00CB7E91"/>
    <w:rsid w:val="00CE49E2"/>
    <w:rsid w:val="00D00D16"/>
    <w:rsid w:val="00D110A9"/>
    <w:rsid w:val="00D458F3"/>
    <w:rsid w:val="00D558A7"/>
    <w:rsid w:val="00D8357B"/>
    <w:rsid w:val="00D86BF3"/>
    <w:rsid w:val="00DC130E"/>
    <w:rsid w:val="00DD0AD2"/>
    <w:rsid w:val="00DE0062"/>
    <w:rsid w:val="00DF274A"/>
    <w:rsid w:val="00E00165"/>
    <w:rsid w:val="00E10E97"/>
    <w:rsid w:val="00E20723"/>
    <w:rsid w:val="00E21CBC"/>
    <w:rsid w:val="00E23270"/>
    <w:rsid w:val="00E255A8"/>
    <w:rsid w:val="00E4394F"/>
    <w:rsid w:val="00E45395"/>
    <w:rsid w:val="00E60C67"/>
    <w:rsid w:val="00E62E58"/>
    <w:rsid w:val="00E66986"/>
    <w:rsid w:val="00E768FE"/>
    <w:rsid w:val="00E87F4C"/>
    <w:rsid w:val="00EF1C9A"/>
    <w:rsid w:val="00F04AC1"/>
    <w:rsid w:val="00F04D7B"/>
    <w:rsid w:val="00F04DCB"/>
    <w:rsid w:val="00F10F96"/>
    <w:rsid w:val="00F265EA"/>
    <w:rsid w:val="00F46FEA"/>
    <w:rsid w:val="00F51C75"/>
    <w:rsid w:val="00F5248E"/>
    <w:rsid w:val="00F5732F"/>
    <w:rsid w:val="00F60A50"/>
    <w:rsid w:val="00F80ADF"/>
    <w:rsid w:val="00F93B26"/>
    <w:rsid w:val="00F95BC1"/>
    <w:rsid w:val="00FA0E7E"/>
    <w:rsid w:val="00FB6AE0"/>
    <w:rsid w:val="00FC4490"/>
    <w:rsid w:val="00FE3D38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stroke dashstyle="dash" weight=".25pt"/>
      <v:textbox inset="1.76mm,.05mm,1.76mm,.05mm"/>
    </o:shapedefaults>
    <o:shapelayout v:ext="edit">
      <o:idmap v:ext="edit" data="1"/>
    </o:shapelayout>
  </w:shapeDefaults>
  <w:decimalSymbol w:val="."/>
  <w:listSeparator w:val=","/>
  <w15:docId w15:val="{B1CEAA27-8915-4D46-98B7-BD14E37B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2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04DCB"/>
  </w:style>
  <w:style w:type="paragraph" w:styleId="a5">
    <w:name w:val="header"/>
    <w:basedOn w:val="a"/>
    <w:link w:val="a6"/>
    <w:uiPriority w:val="99"/>
    <w:unhideWhenUsed/>
    <w:rsid w:val="00D55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58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5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58A7"/>
    <w:rPr>
      <w:kern w:val="2"/>
      <w:sz w:val="21"/>
      <w:szCs w:val="24"/>
    </w:rPr>
  </w:style>
  <w:style w:type="character" w:styleId="a9">
    <w:name w:val="Emphasis"/>
    <w:basedOn w:val="a0"/>
    <w:uiPriority w:val="20"/>
    <w:qFormat/>
    <w:rsid w:val="00287F61"/>
    <w:rPr>
      <w:b/>
      <w:bCs/>
      <w:i w:val="0"/>
      <w:iCs w:val="0"/>
    </w:rPr>
  </w:style>
  <w:style w:type="character" w:customStyle="1" w:styleId="st">
    <w:name w:val="st"/>
    <w:basedOn w:val="a0"/>
    <w:rsid w:val="00287F61"/>
  </w:style>
  <w:style w:type="paragraph" w:styleId="Web">
    <w:name w:val="Normal (Web)"/>
    <w:basedOn w:val="a"/>
    <w:uiPriority w:val="99"/>
    <w:semiHidden/>
    <w:unhideWhenUsed/>
    <w:rsid w:val="008922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F5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5B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E407D-6ABF-44DB-AE6E-5634901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　　月　　日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ＣＢＣこども音楽コンクール事務局</dc:creator>
  <cp:lastModifiedBy>cbcadmin</cp:lastModifiedBy>
  <cp:revision>2</cp:revision>
  <cp:lastPrinted>2023-05-30T04:58:00Z</cp:lastPrinted>
  <dcterms:created xsi:type="dcterms:W3CDTF">2024-06-07T05:15:00Z</dcterms:created>
  <dcterms:modified xsi:type="dcterms:W3CDTF">2024-06-07T05:15:00Z</dcterms:modified>
</cp:coreProperties>
</file>